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ESOF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rodná 884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21624          DIČ:  21206248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63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A6333">
        <w:rPr>
          <w:rFonts w:cs="Arial"/>
          <w:szCs w:val="22"/>
        </w:rPr>
        <w:t>23.0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63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Šadl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4D6" w:rsidRDefault="00AE54D6" w:rsidP="00107589">
      <w:pPr>
        <w:spacing w:after="0" w:line="240" w:lineRule="auto"/>
      </w:pPr>
      <w:r>
        <w:separator/>
      </w:r>
    </w:p>
  </w:endnote>
  <w:endnote w:type="continuationSeparator" w:id="0">
    <w:p w:rsidR="00AE54D6" w:rsidRDefault="00AE54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4D6" w:rsidRDefault="00AE54D6" w:rsidP="00107589">
      <w:pPr>
        <w:spacing w:after="0" w:line="240" w:lineRule="auto"/>
      </w:pPr>
      <w:r>
        <w:separator/>
      </w:r>
    </w:p>
  </w:footnote>
  <w:footnote w:type="continuationSeparator" w:id="0">
    <w:p w:rsidR="00AE54D6" w:rsidRDefault="00AE54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16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248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333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4D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23C60"/>
  <w15:docId w15:val="{A5FF7EAA-EBB6-4E14-8A90-33A90C16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72D6-CCAC-4657-93A7-CFF06659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6</Words>
  <Characters>2631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19-02-19T15:19:00Z</dcterms:created>
  <dcterms:modified xsi:type="dcterms:W3CDTF">2019-02-19T15:20:00Z</dcterms:modified>
</cp:coreProperties>
</file>